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2CAD17" w14:textId="2276F8CA" w:rsidR="003077E6" w:rsidRDefault="009F46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86FA" wp14:editId="0D5033AA">
                <wp:simplePos x="0" y="0"/>
                <wp:positionH relativeFrom="column">
                  <wp:posOffset>508635</wp:posOffset>
                </wp:positionH>
                <wp:positionV relativeFrom="paragraph">
                  <wp:posOffset>1040765</wp:posOffset>
                </wp:positionV>
                <wp:extent cx="6515100" cy="90322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03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77A4" w14:textId="6BDEAC24" w:rsidR="009F4602" w:rsidRPr="004675C3" w:rsidRDefault="009F4602" w:rsidP="004675C3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4675C3">
                              <w:rPr>
                                <w:rFonts w:ascii="Century Gothic" w:hAnsi="Century Gothic" w:cs="Calibri"/>
                                <w:b/>
                                <w:sz w:val="24"/>
                                <w:szCs w:val="24"/>
                              </w:rPr>
                              <w:t>he Opportunity</w:t>
                            </w:r>
                            <w:r w:rsidRPr="004675C3">
                              <w:rPr>
                                <w:rFonts w:ascii="Century Gothic" w:hAnsi="Century Gothic" w:cs="Calibri"/>
                                <w:b/>
                                <w:sz w:val="24"/>
                                <w:szCs w:val="24"/>
                              </w:rPr>
                              <w:t>: Java Developer</w:t>
                            </w:r>
                          </w:p>
                          <w:p w14:paraId="1AC4B6E2" w14:textId="77777777" w:rsidR="009F4602" w:rsidRPr="004675C3" w:rsidRDefault="009F4602" w:rsidP="009F4602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The Johnson and Johnson, EMEA Development Centre, are currently seeking a Java Developer to join our team. We develop, design and deliver high quality business applications, software solutions and services to meet J&amp;J business technology requirements. </w:t>
                            </w:r>
                          </w:p>
                          <w:p w14:paraId="07A8A996" w14:textId="6343FEA6" w:rsidR="009F4602" w:rsidRPr="004675C3" w:rsidRDefault="009F4602" w:rsidP="009F4602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successful candidate will be working high volume performant middleware and on frameworks that enable this</w:t>
                            </w:r>
                            <w:r w:rsidR="00E2719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="002B17F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using technologies like Gemf</w:t>
                            </w:r>
                            <w:r w:rsidRPr="004675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ire IMDG, Spring Cloud, Microservices and concurrent Scala.</w:t>
                            </w:r>
                            <w:r w:rsidR="00E2719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Hlk503532456"/>
                            <w:r w:rsidR="007529D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Joining us will mean contributing to and interacting with a truly novel, next generation, Petabyte sized in memory</w:t>
                            </w:r>
                            <w:r w:rsidR="007A7A0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data grid that will be the heartbeat</w:t>
                            </w:r>
                            <w:r w:rsidR="007529D8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of Johnson &amp; Johnsons operations globally.</w:t>
                            </w:r>
                            <w:bookmarkEnd w:id="1"/>
                          </w:p>
                          <w:p w14:paraId="6C7E9CC8" w14:textId="6C665AE2" w:rsidR="009F4602" w:rsidRPr="004675C3" w:rsidRDefault="009F4602" w:rsidP="009F4602">
                            <w:pPr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The offices are</w:t>
                            </w:r>
                            <w:r w:rsidR="00E27190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designed</w:t>
                            </w:r>
                            <w:r w:rsidRPr="004675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 xml:space="preserve"> to accommodate Scrum development and are based on the University of Limerick Campus. It is an open and highly collaborative environment based on LEAN principles with a strong emphasis on continuous integration, automated testing and continuous delivery.</w:t>
                            </w:r>
                          </w:p>
                          <w:p w14:paraId="505194D3" w14:textId="77777777" w:rsidR="009F4602" w:rsidRPr="004675C3" w:rsidRDefault="009F4602" w:rsidP="009F4602">
                            <w:pPr>
                              <w:spacing w:line="240" w:lineRule="auto"/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>Responsibilities:</w:t>
                            </w:r>
                          </w:p>
                          <w:p w14:paraId="64C73958" w14:textId="77777777" w:rsidR="009F4602" w:rsidRPr="004675C3" w:rsidRDefault="009F4602" w:rsidP="009F46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Playing a role in software design, requirements analysis, investigation of leading edge technologies, and software development.</w:t>
                            </w:r>
                          </w:p>
                          <w:p w14:paraId="49EFC4E0" w14:textId="77777777" w:rsidR="009F4602" w:rsidRPr="004675C3" w:rsidRDefault="009F4602" w:rsidP="009F46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Collaborating with the core development team and the product owner to define and estimate business requirements and then translate these into specific software tasks.</w:t>
                            </w:r>
                          </w:p>
                          <w:p w14:paraId="0E60B266" w14:textId="77777777" w:rsidR="009F4602" w:rsidRPr="004675C3" w:rsidRDefault="009F4602" w:rsidP="009F46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Collaborate as a member of an agile team to get products and components developed and completed with best in class software development.</w:t>
                            </w:r>
                          </w:p>
                          <w:p w14:paraId="2EA8B18C" w14:textId="77777777" w:rsidR="009F4602" w:rsidRPr="004675C3" w:rsidRDefault="009F4602" w:rsidP="009F46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Design, build, and maintain high performance, reusable and reliable software.</w:t>
                            </w:r>
                          </w:p>
                          <w:p w14:paraId="18B00E12" w14:textId="77777777" w:rsidR="009F4602" w:rsidRPr="004675C3" w:rsidRDefault="009F4602" w:rsidP="009F46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Cs/>
                                <w:sz w:val="20"/>
                                <w:szCs w:val="20"/>
                              </w:rPr>
                              <w:t>Ensure the best possible performance, quality, and responsiveness of applications developed.</w:t>
                            </w:r>
                          </w:p>
                          <w:p w14:paraId="35188395" w14:textId="77777777" w:rsidR="009F4602" w:rsidRPr="004675C3" w:rsidRDefault="009F4602" w:rsidP="009F4602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/>
                                <w:sz w:val="20"/>
                                <w:szCs w:val="20"/>
                              </w:rPr>
                              <w:t>Requireme</w:t>
                            </w:r>
                            <w:r w:rsidRPr="004675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nts:</w:t>
                            </w:r>
                          </w:p>
                          <w:p w14:paraId="7AF2EE16" w14:textId="77777777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5+ years’ experience in a similar role</w:t>
                            </w:r>
                          </w:p>
                          <w:p w14:paraId="4C8A6EA4" w14:textId="61EF86E1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Familiarity with Java / J2EE</w:t>
                            </w:r>
                          </w:p>
                          <w:p w14:paraId="3D165B00" w14:textId="35542010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Experience with JavaScript frameworks like AngularJS</w:t>
                            </w:r>
                          </w:p>
                          <w:p w14:paraId="775EC3B3" w14:textId="0E7128DB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Experience with automated testing – Unit, system</w:t>
                            </w:r>
                          </w:p>
                          <w:p w14:paraId="2639161A" w14:textId="7D3E7AB5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Comfortable with Linux, Maven</w:t>
                            </w:r>
                          </w:p>
                          <w:p w14:paraId="60F66D75" w14:textId="5FC2F5AB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Team-oriented and collaborative</w:t>
                            </w:r>
                          </w:p>
                          <w:p w14:paraId="761C2EB9" w14:textId="77777777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Spring framework experience</w:t>
                            </w:r>
                          </w:p>
                          <w:p w14:paraId="712629B7" w14:textId="3239696B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Familiar with Git version control</w:t>
                            </w:r>
                          </w:p>
                          <w:p w14:paraId="404D72D0" w14:textId="3AFB2534" w:rsidR="009F4602" w:rsidRPr="004675C3" w:rsidRDefault="009F4602" w:rsidP="009F4602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Excellent written and verbal English skills.</w:t>
                            </w:r>
                          </w:p>
                          <w:p w14:paraId="454E7BFD" w14:textId="77777777" w:rsidR="009F4602" w:rsidRPr="004675C3" w:rsidRDefault="009F4602" w:rsidP="009F4602">
                            <w:pPr>
                              <w:spacing w:after="0" w:line="240" w:lineRule="auto"/>
                              <w:ind w:left="72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546EEE5" w14:textId="160A2E7D" w:rsidR="004675C3" w:rsidRPr="004675C3" w:rsidRDefault="009F4602" w:rsidP="004675C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Nice to have:</w:t>
                            </w:r>
                          </w:p>
                          <w:p w14:paraId="1FA62F14" w14:textId="77777777" w:rsidR="004675C3" w:rsidRPr="004675C3" w:rsidRDefault="004675C3" w:rsidP="004675C3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DD6A51" w14:textId="77777777" w:rsidR="004675C3" w:rsidRPr="004675C3" w:rsidRDefault="004675C3" w:rsidP="004675C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Kafka, Spring Cloud/XD/Batch/Data flow, Kubernetes, AWS/Azure</w:t>
                            </w:r>
                          </w:p>
                          <w:p w14:paraId="5BFE67D7" w14:textId="77777777" w:rsidR="004675C3" w:rsidRPr="004675C3" w:rsidRDefault="004675C3" w:rsidP="004675C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Experience with Microservices and or RESTFUL web services</w:t>
                            </w:r>
                          </w:p>
                          <w:p w14:paraId="78958F27" w14:textId="49E29A51" w:rsidR="004675C3" w:rsidRPr="004675C3" w:rsidRDefault="004675C3" w:rsidP="004675C3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="Helvetica"/>
                                <w:color w:val="353535"/>
                                <w:sz w:val="20"/>
                                <w:szCs w:val="20"/>
                              </w:rPr>
                              <w:t>Scala experience, especially concurrent Scala</w:t>
                            </w:r>
                          </w:p>
                          <w:p w14:paraId="35FC8CBA" w14:textId="77777777" w:rsidR="004675C3" w:rsidRDefault="004675C3" w:rsidP="009F4602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98FC96" w14:textId="77777777" w:rsidR="009F4602" w:rsidRPr="004675C3" w:rsidRDefault="009F4602" w:rsidP="009F4602">
                            <w:pPr>
                              <w:spacing w:line="240" w:lineRule="auto"/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Strengths:</w:t>
                            </w:r>
                          </w:p>
                          <w:p w14:paraId="221F03ED" w14:textId="77777777" w:rsidR="009F4602" w:rsidRPr="004675C3" w:rsidRDefault="009F4602" w:rsidP="009F460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Possess a basic understanding of agile development methodologies, specifically Scrum and Kanban.</w:t>
                            </w:r>
                          </w:p>
                          <w:p w14:paraId="1AE65120" w14:textId="77777777" w:rsidR="009F4602" w:rsidRPr="004675C3" w:rsidRDefault="009F4602" w:rsidP="009F4602">
                            <w:pPr>
                              <w:spacing w:after="0" w:line="240" w:lineRule="auto"/>
                              <w:ind w:left="720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C2EAAE" w14:textId="77777777" w:rsidR="009F4602" w:rsidRPr="004675C3" w:rsidRDefault="009F4602" w:rsidP="009F4602">
                            <w:pPr>
                              <w:rPr>
                                <w:rFonts w:ascii="Century Gothic" w:hAnsi="Century Gothic" w:cs="Calibri"/>
                                <w:b/>
                              </w:rPr>
                            </w:pPr>
                            <w:r w:rsidRPr="004675C3">
                              <w:rPr>
                                <w:rFonts w:ascii="Century Gothic" w:hAnsi="Century Gothic" w:cs="Calibri"/>
                                <w:b/>
                              </w:rPr>
                              <w:t>Preferred qualifications:</w:t>
                            </w:r>
                          </w:p>
                          <w:p w14:paraId="20B1D594" w14:textId="77777777" w:rsidR="009F4602" w:rsidRPr="004675C3" w:rsidRDefault="009F4602" w:rsidP="009F460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BSc. or Master's degree in Computer Science or related technical field.</w:t>
                            </w:r>
                          </w:p>
                          <w:p w14:paraId="615B435D" w14:textId="77777777" w:rsidR="009F4602" w:rsidRPr="004675C3" w:rsidRDefault="009F4602" w:rsidP="009F460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</w:pPr>
                            <w:r w:rsidRPr="004675C3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</w:rPr>
                              <w:t>Strong analytical skills and a demonstrable bias toward action.</w:t>
                            </w:r>
                          </w:p>
                          <w:p w14:paraId="05343442" w14:textId="77777777" w:rsidR="009F4602" w:rsidRPr="004675C3" w:rsidRDefault="009F4602" w:rsidP="009F4602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EC589EA" w14:textId="77777777" w:rsidR="009F4602" w:rsidRPr="004675C3" w:rsidRDefault="009F4602" w:rsidP="009F460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48A9DA" w14:textId="77777777" w:rsidR="009F4602" w:rsidRPr="004675C3" w:rsidRDefault="009F4602" w:rsidP="009F460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E927283" w14:textId="63D9B556" w:rsidR="009F4602" w:rsidRPr="004675C3" w:rsidRDefault="009F4602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186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05pt;margin-top:81.95pt;width:513pt;height:71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" filled="f" stroked="f">
                <v:textbox>
                  <w:txbxContent>
                    <w:p w14:paraId="745277A4" w14:textId="6BDEAC24" w:rsidR="009F4602" w:rsidRPr="004675C3" w:rsidRDefault="009F4602" w:rsidP="004675C3">
                      <w:pPr>
                        <w:spacing w:line="240" w:lineRule="auto"/>
                        <w:jc w:val="center"/>
                        <w:rPr>
                          <w:rFonts w:ascii="Century Gothic" w:hAnsi="Century Gothic" w:cs="Calibri"/>
                          <w:b/>
                          <w:sz w:val="24"/>
                          <w:szCs w:val="24"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/>
                          <w:sz w:val="24"/>
                          <w:szCs w:val="24"/>
                        </w:rPr>
                        <w:t>T</w:t>
                      </w:r>
                      <w:r w:rsidR="004675C3">
                        <w:rPr>
                          <w:rFonts w:ascii="Century Gothic" w:hAnsi="Century Gothic" w:cs="Calibri"/>
                          <w:b/>
                          <w:sz w:val="24"/>
                          <w:szCs w:val="24"/>
                        </w:rPr>
                        <w:t>he Opportunity</w:t>
                      </w:r>
                      <w:r w:rsidRPr="004675C3">
                        <w:rPr>
                          <w:rFonts w:ascii="Century Gothic" w:hAnsi="Century Gothic" w:cs="Calibri"/>
                          <w:b/>
                          <w:sz w:val="24"/>
                          <w:szCs w:val="24"/>
                        </w:rPr>
                        <w:t>: Java Developer</w:t>
                      </w:r>
                    </w:p>
                    <w:p w14:paraId="1AC4B6E2" w14:textId="77777777" w:rsidR="009F4602" w:rsidRPr="004675C3" w:rsidRDefault="009F4602" w:rsidP="009F4602">
                      <w:p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The Johnson and Johnson, EMEA Development Centre, are currently seeking a Java Developer to join our team. We develop, design and deliver high quality business applications, software solutions and services to meet J&amp;J business technology requirements. </w:t>
                      </w:r>
                    </w:p>
                    <w:p w14:paraId="07A8A996" w14:textId="6343FEA6" w:rsidR="009F4602" w:rsidRPr="004675C3" w:rsidRDefault="009F4602" w:rsidP="009F4602">
                      <w:p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successful candidate will be working high volume performant middleware and on frameworks that enable this</w:t>
                      </w:r>
                      <w:r w:rsidR="00E2719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,</w:t>
                      </w:r>
                      <w:r w:rsidR="002B17F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using technologies like Gemf</w:t>
                      </w:r>
                      <w:r w:rsidRPr="004675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ire IMDG, Spring Cloud, Microservices and concurrent Scala.</w:t>
                      </w:r>
                      <w:r w:rsidR="00E2719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</w:t>
                      </w:r>
                      <w:bookmarkStart w:id="2" w:name="_Hlk503532456"/>
                      <w:r w:rsidR="007529D8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Joining us will mean contributing to and interacting with a truly novel, next generation, Petabyte sized in memory</w:t>
                      </w:r>
                      <w:r w:rsidR="007A7A0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data grid that will be the heartbeat</w:t>
                      </w:r>
                      <w:bookmarkStart w:id="3" w:name="_GoBack"/>
                      <w:bookmarkEnd w:id="3"/>
                      <w:r w:rsidR="007529D8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of Johnson &amp; Johnsons operations globally.</w:t>
                      </w:r>
                      <w:bookmarkEnd w:id="2"/>
                    </w:p>
                    <w:p w14:paraId="6C7E9CC8" w14:textId="6C665AE2" w:rsidR="009F4602" w:rsidRPr="004675C3" w:rsidRDefault="009F4602" w:rsidP="009F4602">
                      <w:pPr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The offices are</w:t>
                      </w:r>
                      <w:r w:rsidR="00E27190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designed</w:t>
                      </w:r>
                      <w:r w:rsidRPr="004675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 xml:space="preserve"> to accommodate Scrum development and are based on the University of Limerick Campus. It is an open and highly collaborative environment based on LEAN principles with a strong emphasis on continuous integration, automated testing and continuous delivery.</w:t>
                      </w:r>
                    </w:p>
                    <w:p w14:paraId="505194D3" w14:textId="77777777" w:rsidR="009F4602" w:rsidRPr="004675C3" w:rsidRDefault="009F4602" w:rsidP="009F4602">
                      <w:pPr>
                        <w:spacing w:line="240" w:lineRule="auto"/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>Responsibilities:</w:t>
                      </w:r>
                    </w:p>
                    <w:p w14:paraId="64C73958" w14:textId="77777777" w:rsidR="009F4602" w:rsidRPr="004675C3" w:rsidRDefault="009F4602" w:rsidP="009F46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Playing a role in software design, requirements analysis, investigation of leading edge technologies, and software development.</w:t>
                      </w:r>
                    </w:p>
                    <w:p w14:paraId="49EFC4E0" w14:textId="77777777" w:rsidR="009F4602" w:rsidRPr="004675C3" w:rsidRDefault="009F4602" w:rsidP="009F46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Collaborating with the core development team and the product owner to define and estimate business requirements and then translate these into specific software tasks.</w:t>
                      </w:r>
                    </w:p>
                    <w:p w14:paraId="0E60B266" w14:textId="77777777" w:rsidR="009F4602" w:rsidRPr="004675C3" w:rsidRDefault="009F4602" w:rsidP="009F46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Collaborate as a member of an agile team to get products and components developed and completed with best in class software development.</w:t>
                      </w:r>
                    </w:p>
                    <w:p w14:paraId="2EA8B18C" w14:textId="77777777" w:rsidR="009F4602" w:rsidRPr="004675C3" w:rsidRDefault="009F4602" w:rsidP="009F46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Design, build, and maintain high performance, reusable and reliable software.</w:t>
                      </w:r>
                    </w:p>
                    <w:p w14:paraId="18B00E12" w14:textId="77777777" w:rsidR="009F4602" w:rsidRPr="004675C3" w:rsidRDefault="009F4602" w:rsidP="009F46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Cs/>
                          <w:sz w:val="20"/>
                          <w:szCs w:val="20"/>
                        </w:rPr>
                        <w:t>Ensure the best possible performance, quality, and responsiveness of applications developed.</w:t>
                      </w:r>
                    </w:p>
                    <w:p w14:paraId="35188395" w14:textId="77777777" w:rsidR="009F4602" w:rsidRPr="004675C3" w:rsidRDefault="009F4602" w:rsidP="009F4602">
                      <w:pPr>
                        <w:spacing w:line="240" w:lineRule="auto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/>
                          <w:sz w:val="20"/>
                          <w:szCs w:val="20"/>
                        </w:rPr>
                        <w:t>Requireme</w:t>
                      </w:r>
                      <w:r w:rsidRPr="004675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nts:</w:t>
                      </w:r>
                    </w:p>
                    <w:p w14:paraId="7AF2EE16" w14:textId="77777777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5+ years’ experience in a similar role</w:t>
                      </w:r>
                    </w:p>
                    <w:p w14:paraId="4C8A6EA4" w14:textId="61EF86E1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Familiarity with Java / J2EE</w:t>
                      </w:r>
                    </w:p>
                    <w:p w14:paraId="3D165B00" w14:textId="35542010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Experience with JavaScript frameworks like AngularJS</w:t>
                      </w:r>
                    </w:p>
                    <w:p w14:paraId="775EC3B3" w14:textId="0E7128DB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Experience with automated testing – Unit, system</w:t>
                      </w:r>
                    </w:p>
                    <w:p w14:paraId="2639161A" w14:textId="7D3E7AB5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Comfortable with Linux, Maven</w:t>
                      </w:r>
                    </w:p>
                    <w:p w14:paraId="60F66D75" w14:textId="5FC2F5AB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Team-oriented and collaborative</w:t>
                      </w:r>
                    </w:p>
                    <w:p w14:paraId="761C2EB9" w14:textId="77777777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Spring framework experience</w:t>
                      </w:r>
                    </w:p>
                    <w:p w14:paraId="712629B7" w14:textId="3239696B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Familiar with Git version control</w:t>
                      </w:r>
                    </w:p>
                    <w:p w14:paraId="404D72D0" w14:textId="3AFB2534" w:rsidR="009F4602" w:rsidRPr="004675C3" w:rsidRDefault="009F4602" w:rsidP="009F4602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Excellent written and verbal English skills.</w:t>
                      </w:r>
                    </w:p>
                    <w:p w14:paraId="454E7BFD" w14:textId="77777777" w:rsidR="009F4602" w:rsidRPr="004675C3" w:rsidRDefault="009F4602" w:rsidP="009F4602">
                      <w:pPr>
                        <w:spacing w:after="0" w:line="240" w:lineRule="auto"/>
                        <w:ind w:left="72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546EEE5" w14:textId="160A2E7D" w:rsidR="004675C3" w:rsidRPr="004675C3" w:rsidRDefault="009F4602" w:rsidP="004675C3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Nice to have:</w:t>
                      </w:r>
                    </w:p>
                    <w:p w14:paraId="1FA62F14" w14:textId="77777777" w:rsidR="004675C3" w:rsidRPr="004675C3" w:rsidRDefault="004675C3" w:rsidP="004675C3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DD6A51" w14:textId="77777777" w:rsidR="004675C3" w:rsidRPr="004675C3" w:rsidRDefault="004675C3" w:rsidP="004675C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Kafka, Spring Cloud/XD/Batch/Data flow, Kubernetes, AWS/Azure</w:t>
                      </w:r>
                    </w:p>
                    <w:p w14:paraId="5BFE67D7" w14:textId="77777777" w:rsidR="004675C3" w:rsidRPr="004675C3" w:rsidRDefault="004675C3" w:rsidP="004675C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Experience with Microservices and or RESTFUL web services</w:t>
                      </w:r>
                    </w:p>
                    <w:p w14:paraId="78958F27" w14:textId="49E29A51" w:rsidR="004675C3" w:rsidRPr="004675C3" w:rsidRDefault="004675C3" w:rsidP="004675C3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="Helvetica"/>
                          <w:color w:val="353535"/>
                          <w:sz w:val="20"/>
                          <w:szCs w:val="20"/>
                        </w:rPr>
                        <w:t>Scala experience, especially concurrent Scala</w:t>
                      </w:r>
                    </w:p>
                    <w:p w14:paraId="35FC8CBA" w14:textId="77777777" w:rsidR="004675C3" w:rsidRDefault="004675C3" w:rsidP="009F4602">
                      <w:pPr>
                        <w:spacing w:line="240" w:lineRule="auto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298FC96" w14:textId="77777777" w:rsidR="009F4602" w:rsidRPr="004675C3" w:rsidRDefault="009F4602" w:rsidP="009F4602">
                      <w:pPr>
                        <w:spacing w:line="240" w:lineRule="auto"/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Strengths:</w:t>
                      </w:r>
                    </w:p>
                    <w:p w14:paraId="221F03ED" w14:textId="77777777" w:rsidR="009F4602" w:rsidRPr="004675C3" w:rsidRDefault="009F4602" w:rsidP="009F460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Possess a basic understanding of agile development methodologies, specifically Scrum and Kanban.</w:t>
                      </w:r>
                    </w:p>
                    <w:p w14:paraId="1AE65120" w14:textId="77777777" w:rsidR="009F4602" w:rsidRPr="004675C3" w:rsidRDefault="009F4602" w:rsidP="009F4602">
                      <w:pPr>
                        <w:spacing w:after="0" w:line="240" w:lineRule="auto"/>
                        <w:ind w:left="720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</w:p>
                    <w:p w14:paraId="10C2EAAE" w14:textId="77777777" w:rsidR="009F4602" w:rsidRPr="004675C3" w:rsidRDefault="009F4602" w:rsidP="009F4602">
                      <w:pPr>
                        <w:rPr>
                          <w:rFonts w:ascii="Century Gothic" w:hAnsi="Century Gothic" w:cs="Calibri"/>
                          <w:b/>
                        </w:rPr>
                      </w:pPr>
                      <w:r w:rsidRPr="004675C3">
                        <w:rPr>
                          <w:rFonts w:ascii="Century Gothic" w:hAnsi="Century Gothic" w:cs="Calibri"/>
                          <w:b/>
                        </w:rPr>
                        <w:t>Preferred qualifications:</w:t>
                      </w:r>
                    </w:p>
                    <w:p w14:paraId="20B1D594" w14:textId="77777777" w:rsidR="009F4602" w:rsidRPr="004675C3" w:rsidRDefault="009F4602" w:rsidP="009F460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BSc. or Master's degree in Computer Science or related technical field.</w:t>
                      </w:r>
                    </w:p>
                    <w:p w14:paraId="615B435D" w14:textId="77777777" w:rsidR="009F4602" w:rsidRPr="004675C3" w:rsidRDefault="009F4602" w:rsidP="009F4602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</w:pPr>
                      <w:r w:rsidRPr="004675C3">
                        <w:rPr>
                          <w:rFonts w:ascii="Century Gothic" w:hAnsi="Century Gothic" w:cstheme="minorHAnsi"/>
                          <w:sz w:val="20"/>
                          <w:szCs w:val="20"/>
                        </w:rPr>
                        <w:t>Strong analytical skills and a demonstrable bias toward action.</w:t>
                      </w:r>
                    </w:p>
                    <w:p w14:paraId="05343442" w14:textId="77777777" w:rsidR="009F4602" w:rsidRPr="004675C3" w:rsidRDefault="009F4602" w:rsidP="009F4602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EC589EA" w14:textId="77777777" w:rsidR="009F4602" w:rsidRPr="004675C3" w:rsidRDefault="009F4602" w:rsidP="009F4602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B48A9DA" w14:textId="77777777" w:rsidR="009F4602" w:rsidRPr="004675C3" w:rsidRDefault="009F4602" w:rsidP="009F4602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E927283" w14:textId="63D9B556" w:rsidR="009F4602" w:rsidRPr="004675C3" w:rsidRDefault="009F4602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7427">
        <w:rPr>
          <w:noProof/>
        </w:rPr>
        <w:drawing>
          <wp:inline distT="0" distB="0" distL="0" distR="0" wp14:anchorId="49331175" wp14:editId="4D545142">
            <wp:extent cx="7555865" cy="10692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PaperRedBloc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7E6" w:rsidSect="00A248EB">
      <w:pgSz w:w="11907" w:h="16839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195FC" w14:textId="77777777" w:rsidR="00530865" w:rsidRDefault="00530865" w:rsidP="00736E35">
      <w:pPr>
        <w:spacing w:after="0" w:line="240" w:lineRule="auto"/>
      </w:pPr>
      <w:r>
        <w:separator/>
      </w:r>
    </w:p>
  </w:endnote>
  <w:endnote w:type="continuationSeparator" w:id="0">
    <w:p w14:paraId="3AB2AC9A" w14:textId="77777777" w:rsidR="00530865" w:rsidRDefault="00530865" w:rsidP="0073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57E14" w14:textId="77777777" w:rsidR="00530865" w:rsidRDefault="00530865" w:rsidP="00736E35">
      <w:pPr>
        <w:spacing w:after="0" w:line="240" w:lineRule="auto"/>
      </w:pPr>
      <w:r>
        <w:separator/>
      </w:r>
    </w:p>
  </w:footnote>
  <w:footnote w:type="continuationSeparator" w:id="0">
    <w:p w14:paraId="4A7A3084" w14:textId="77777777" w:rsidR="00530865" w:rsidRDefault="00530865" w:rsidP="00736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7F1"/>
    <w:multiLevelType w:val="hybridMultilevel"/>
    <w:tmpl w:val="8FE2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7E03"/>
    <w:multiLevelType w:val="multilevel"/>
    <w:tmpl w:val="283C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52047"/>
    <w:multiLevelType w:val="hybridMultilevel"/>
    <w:tmpl w:val="ED46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821E6"/>
    <w:multiLevelType w:val="multilevel"/>
    <w:tmpl w:val="3CD2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F3E1765"/>
    <w:multiLevelType w:val="multilevel"/>
    <w:tmpl w:val="80F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7070BC"/>
    <w:multiLevelType w:val="multilevel"/>
    <w:tmpl w:val="AE3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44BE2"/>
    <w:multiLevelType w:val="multilevel"/>
    <w:tmpl w:val="AE3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8441F6"/>
    <w:multiLevelType w:val="hybridMultilevel"/>
    <w:tmpl w:val="7B5C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2600D"/>
    <w:multiLevelType w:val="hybridMultilevel"/>
    <w:tmpl w:val="1DF6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778F3"/>
    <w:multiLevelType w:val="hybridMultilevel"/>
    <w:tmpl w:val="8FBE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8EB"/>
    <w:rsid w:val="00013310"/>
    <w:rsid w:val="00022436"/>
    <w:rsid w:val="0003107E"/>
    <w:rsid w:val="000C1061"/>
    <w:rsid w:val="000C2BC4"/>
    <w:rsid w:val="00124A3E"/>
    <w:rsid w:val="00136830"/>
    <w:rsid w:val="00140B25"/>
    <w:rsid w:val="0014648F"/>
    <w:rsid w:val="0017375F"/>
    <w:rsid w:val="0018221D"/>
    <w:rsid w:val="00207F95"/>
    <w:rsid w:val="00240D4C"/>
    <w:rsid w:val="00251736"/>
    <w:rsid w:val="00257480"/>
    <w:rsid w:val="00283F3C"/>
    <w:rsid w:val="002B17F0"/>
    <w:rsid w:val="002C4F07"/>
    <w:rsid w:val="003077E6"/>
    <w:rsid w:val="00316EBD"/>
    <w:rsid w:val="00320606"/>
    <w:rsid w:val="0035003A"/>
    <w:rsid w:val="003D7DAA"/>
    <w:rsid w:val="003E7175"/>
    <w:rsid w:val="00422BE2"/>
    <w:rsid w:val="0044663F"/>
    <w:rsid w:val="00464007"/>
    <w:rsid w:val="004675C3"/>
    <w:rsid w:val="004751EC"/>
    <w:rsid w:val="004A6606"/>
    <w:rsid w:val="004E55D0"/>
    <w:rsid w:val="00502A2E"/>
    <w:rsid w:val="00530865"/>
    <w:rsid w:val="00564AE9"/>
    <w:rsid w:val="00592004"/>
    <w:rsid w:val="0059291D"/>
    <w:rsid w:val="005F55F3"/>
    <w:rsid w:val="00643693"/>
    <w:rsid w:val="00656FA8"/>
    <w:rsid w:val="00694262"/>
    <w:rsid w:val="006D7801"/>
    <w:rsid w:val="006D7F68"/>
    <w:rsid w:val="006E7A6D"/>
    <w:rsid w:val="006F3CBB"/>
    <w:rsid w:val="006F5791"/>
    <w:rsid w:val="00704030"/>
    <w:rsid w:val="00704E6A"/>
    <w:rsid w:val="00736E35"/>
    <w:rsid w:val="007529D8"/>
    <w:rsid w:val="00764DD3"/>
    <w:rsid w:val="007A4E73"/>
    <w:rsid w:val="007A7A00"/>
    <w:rsid w:val="00832742"/>
    <w:rsid w:val="009101C5"/>
    <w:rsid w:val="009353F2"/>
    <w:rsid w:val="009E7A27"/>
    <w:rsid w:val="009F4602"/>
    <w:rsid w:val="00A165BA"/>
    <w:rsid w:val="00A248EB"/>
    <w:rsid w:val="00A411EA"/>
    <w:rsid w:val="00A4763A"/>
    <w:rsid w:val="00A53AA4"/>
    <w:rsid w:val="00A80912"/>
    <w:rsid w:val="00A95046"/>
    <w:rsid w:val="00AB08B8"/>
    <w:rsid w:val="00AC7427"/>
    <w:rsid w:val="00B42D5C"/>
    <w:rsid w:val="00BC048A"/>
    <w:rsid w:val="00BE2955"/>
    <w:rsid w:val="00D10C70"/>
    <w:rsid w:val="00D1431A"/>
    <w:rsid w:val="00D179F9"/>
    <w:rsid w:val="00D350AE"/>
    <w:rsid w:val="00D46151"/>
    <w:rsid w:val="00D77E99"/>
    <w:rsid w:val="00D87E83"/>
    <w:rsid w:val="00D965D6"/>
    <w:rsid w:val="00DC15C3"/>
    <w:rsid w:val="00E05FDD"/>
    <w:rsid w:val="00E06B5E"/>
    <w:rsid w:val="00E27190"/>
    <w:rsid w:val="00E57C40"/>
    <w:rsid w:val="00E703E7"/>
    <w:rsid w:val="00EA2E14"/>
    <w:rsid w:val="00ED11FD"/>
    <w:rsid w:val="00EF738E"/>
    <w:rsid w:val="00F151B4"/>
    <w:rsid w:val="00F4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4CC343"/>
  <w15:docId w15:val="{629E23A5-BB1D-4FC1-9B82-3102D3AE4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8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35"/>
  </w:style>
  <w:style w:type="paragraph" w:styleId="Footer">
    <w:name w:val="footer"/>
    <w:basedOn w:val="Normal"/>
    <w:link w:val="FooterChar"/>
    <w:uiPriority w:val="99"/>
    <w:unhideWhenUsed/>
    <w:rsid w:val="0073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35"/>
  </w:style>
  <w:style w:type="paragraph" w:styleId="ListParagraph">
    <w:name w:val="List Paragraph"/>
    <w:basedOn w:val="Normal"/>
    <w:uiPriority w:val="34"/>
    <w:qFormat/>
    <w:rsid w:val="00736E35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E3C31A-ECFD-42C7-B984-E8F3250B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ffan, Niamh [GPSIE]</dc:creator>
  <cp:lastModifiedBy>Poljevka, Pavol [JNJGBS]</cp:lastModifiedBy>
  <cp:revision>2</cp:revision>
  <dcterms:created xsi:type="dcterms:W3CDTF">2018-02-20T14:10:00Z</dcterms:created>
  <dcterms:modified xsi:type="dcterms:W3CDTF">2018-02-20T14:10:00Z</dcterms:modified>
</cp:coreProperties>
</file>